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86" w:rsidRDefault="003435B6" w:rsidP="00D7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435B6">
        <w:rPr>
          <w:rFonts w:ascii="Times New Roman" w:hAnsi="Times New Roman" w:cs="Times New Roman"/>
          <w:b/>
          <w:sz w:val="28"/>
          <w:szCs w:val="36"/>
        </w:rPr>
        <w:t>СПИСОК</w:t>
      </w:r>
    </w:p>
    <w:p w:rsidR="00C46CAD" w:rsidRPr="003435B6" w:rsidRDefault="00837BFA" w:rsidP="0034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управляющих компаний Кировского района г. Красноярска</w:t>
      </w:r>
    </w:p>
    <w:p w:rsidR="00C46CAD" w:rsidRDefault="00C46CAD" w:rsidP="00C4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785"/>
        <w:gridCol w:w="4568"/>
        <w:gridCol w:w="3969"/>
        <w:gridCol w:w="5670"/>
      </w:tblGrid>
      <w:tr w:rsidR="005150DA" w:rsidTr="004913E0">
        <w:tc>
          <w:tcPr>
            <w:tcW w:w="785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8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5670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150DA" w:rsidTr="004913E0">
        <w:tc>
          <w:tcPr>
            <w:tcW w:w="785" w:type="dxa"/>
          </w:tcPr>
          <w:p w:rsidR="005150DA" w:rsidRPr="005150DA" w:rsidRDefault="005150DA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5150DA" w:rsidRPr="005150DA" w:rsidRDefault="00FA3086" w:rsidP="00B1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ЖСК»</w:t>
            </w:r>
          </w:p>
        </w:tc>
        <w:tc>
          <w:tcPr>
            <w:tcW w:w="3969" w:type="dxa"/>
            <w:vAlign w:val="center"/>
          </w:tcPr>
          <w:p w:rsidR="00523528" w:rsidRDefault="00D5574C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  <w:r w:rsidR="00804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4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3528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ый</w:t>
            </w:r>
            <w:r w:rsidR="0052352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D5574C" w:rsidRDefault="00D5574C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DA" w:rsidRPr="005150DA" w:rsidRDefault="007461B3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Владимир</w:t>
            </w:r>
            <w:r w:rsidR="0052352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ергеевич -</w:t>
            </w:r>
            <w:r w:rsidR="00D5574C">
              <w:t xml:space="preserve"> 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сполнительный директор</w:t>
            </w:r>
            <w:r w:rsidR="00D5574C" w:rsidRPr="00D5574C"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ой межрайонной дирекции</w:t>
            </w:r>
          </w:p>
        </w:tc>
        <w:tc>
          <w:tcPr>
            <w:tcW w:w="5670" w:type="dxa"/>
            <w:vAlign w:val="center"/>
          </w:tcPr>
          <w:p w:rsidR="00FA3086" w:rsidRDefault="00FA308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еева, д.49, 660077</w:t>
            </w:r>
          </w:p>
          <w:p w:rsidR="00FA3086" w:rsidRDefault="00D5574C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A3086">
              <w:rPr>
                <w:rFonts w:ascii="Times New Roman" w:hAnsi="Times New Roman" w:cs="Times New Roman"/>
                <w:sz w:val="24"/>
                <w:szCs w:val="24"/>
              </w:rPr>
              <w:t>273-02-61, факс 273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A3086" w:rsidRPr="00242169" w:rsidRDefault="007401C0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A3086"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mnaja@sibgenco.ru</w:t>
            </w:r>
          </w:p>
          <w:p w:rsidR="00FA3086" w:rsidRPr="008044FA" w:rsidRDefault="008044FA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zhsk.ru</w:t>
            </w:r>
          </w:p>
          <w:p w:rsidR="005150DA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 xml:space="preserve">л. Нов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6FBC" w:rsidRPr="00EF7BAA" w:rsidRDefault="002E250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313A1" w:rsidRDefault="002313A1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бовская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2313A1" w:rsidRPr="002313A1" w:rsidRDefault="002E2508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313A1" w:rsidRPr="002313A1">
              <w:rPr>
                <w:rFonts w:ascii="Times New Roman" w:hAnsi="Times New Roman" w:cs="Times New Roman"/>
                <w:sz w:val="24"/>
                <w:szCs w:val="24"/>
              </w:rPr>
              <w:t>273-00-68, 273-00-50</w:t>
            </w:r>
          </w:p>
        </w:tc>
      </w:tr>
      <w:tr w:rsidR="00820194" w:rsidRPr="005C581A" w:rsidTr="004913E0">
        <w:tc>
          <w:tcPr>
            <w:tcW w:w="785" w:type="dxa"/>
          </w:tcPr>
          <w:p w:rsidR="00820194" w:rsidRPr="005150DA" w:rsidRDefault="00820194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820194" w:rsidRDefault="00820194" w:rsidP="00B1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МП г. 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>Красноярска «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Муниципальная уп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>равляющая компания Красноярская»</w:t>
            </w:r>
          </w:p>
        </w:tc>
        <w:tc>
          <w:tcPr>
            <w:tcW w:w="3969" w:type="dxa"/>
            <w:vAlign w:val="center"/>
          </w:tcPr>
          <w:p w:rsidR="00820194" w:rsidRDefault="008201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упрун Сергей Анатольевич</w:t>
            </w:r>
          </w:p>
        </w:tc>
        <w:tc>
          <w:tcPr>
            <w:tcW w:w="5670" w:type="dxa"/>
            <w:vAlign w:val="center"/>
          </w:tcPr>
          <w:p w:rsidR="00820194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 xml:space="preserve">л. Озерн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4FA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приемная 265-25-49, факс (391) 265-25-49</w:t>
            </w:r>
          </w:p>
          <w:p w:rsidR="00AB3194" w:rsidRPr="005C581A" w:rsidRDefault="007401C0" w:rsidP="00682F0A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muk-kras.ru</w:t>
            </w:r>
          </w:p>
          <w:p w:rsidR="00D5574C" w:rsidRPr="00242169" w:rsidRDefault="001B57D4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8044FA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.</w:t>
              </w:r>
              <w:proofErr w:type="spellStart"/>
              <w:r w:rsidR="008044FA" w:rsidRPr="0016256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к</w:t>
              </w:r>
              <w:proofErr w:type="spellEnd"/>
              <w:r w:rsidR="008044FA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8044FA" w:rsidRPr="0016256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расноярская</w:t>
              </w:r>
            </w:hyperlink>
            <w:r w:rsidR="008044FA"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044F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</w:tc>
      </w:tr>
      <w:tr w:rsidR="005150DA" w:rsidTr="004913E0">
        <w:tc>
          <w:tcPr>
            <w:tcW w:w="785" w:type="dxa"/>
          </w:tcPr>
          <w:p w:rsidR="005150DA" w:rsidRPr="00242169" w:rsidRDefault="005150DA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8" w:type="dxa"/>
            <w:vAlign w:val="center"/>
          </w:tcPr>
          <w:p w:rsidR="005150DA" w:rsidRPr="005150DA" w:rsidRDefault="00B15261" w:rsidP="00B1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УК «Комфорт-Про»</w:t>
            </w:r>
          </w:p>
        </w:tc>
        <w:tc>
          <w:tcPr>
            <w:tcW w:w="3969" w:type="dxa"/>
            <w:vAlign w:val="center"/>
          </w:tcPr>
          <w:p w:rsidR="005150DA" w:rsidRPr="005150DA" w:rsidRDefault="005150DA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Ольга Александровна</w:t>
            </w:r>
          </w:p>
        </w:tc>
        <w:tc>
          <w:tcPr>
            <w:tcW w:w="5670" w:type="dxa"/>
            <w:vAlign w:val="center"/>
          </w:tcPr>
          <w:p w:rsidR="005150DA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л. Павлова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</w:p>
          <w:p w:rsidR="00A641E7" w:rsidRPr="00A641E7" w:rsidRDefault="00A641E7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85-72-14, 285-72-13</w:t>
            </w:r>
          </w:p>
          <w:p w:rsidR="00A641E7" w:rsidRPr="007401C0" w:rsidRDefault="007401C0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A641E7" w:rsidRPr="00A64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fort</w:t>
            </w:r>
            <w:r w:rsidR="00A641E7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641E7" w:rsidRPr="00A64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A641E7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A641E7" w:rsidRPr="00A64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641E7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641E7" w:rsidRPr="00A64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26196" w:rsidRPr="005150DA" w:rsidRDefault="00A641E7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komfort-pro.ru</w:t>
            </w:r>
          </w:p>
        </w:tc>
      </w:tr>
      <w:tr w:rsidR="005150DA" w:rsidTr="004913E0">
        <w:tc>
          <w:tcPr>
            <w:tcW w:w="785" w:type="dxa"/>
          </w:tcPr>
          <w:p w:rsidR="005150DA" w:rsidRPr="005150DA" w:rsidRDefault="005150DA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5150DA" w:rsidRPr="00523528" w:rsidRDefault="005150DA" w:rsidP="00B1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B3FB8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«СуперСтрой»</w:t>
            </w:r>
          </w:p>
        </w:tc>
        <w:tc>
          <w:tcPr>
            <w:tcW w:w="3969" w:type="dxa"/>
            <w:vAlign w:val="center"/>
          </w:tcPr>
          <w:p w:rsidR="005150DA" w:rsidRPr="005150DA" w:rsidRDefault="005150DA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Галина Геннадьевна</w:t>
            </w:r>
          </w:p>
        </w:tc>
        <w:tc>
          <w:tcPr>
            <w:tcW w:w="5670" w:type="dxa"/>
            <w:vAlign w:val="center"/>
          </w:tcPr>
          <w:p w:rsidR="005150DA" w:rsidRPr="00E56FBC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 xml:space="preserve">л. Павлова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>1, стр. 2</w:t>
            </w:r>
            <w:r w:rsidR="00FE6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93479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A641E7" w:rsidRDefault="002E2508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32C32"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-55-25</w:t>
            </w:r>
            <w:r w:rsidR="00682F0A"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641E7" w:rsidRPr="00A641E7" w:rsidRDefault="007401C0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A641E7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perstroy@list.ru</w:t>
              </w:r>
            </w:hyperlink>
          </w:p>
          <w:p w:rsidR="00A641E7" w:rsidRPr="00A641E7" w:rsidRDefault="00A641E7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uperstroy.info</w:t>
            </w:r>
          </w:p>
        </w:tc>
      </w:tr>
      <w:tr w:rsidR="00820194" w:rsidRPr="00A641E7" w:rsidTr="004913E0">
        <w:tc>
          <w:tcPr>
            <w:tcW w:w="785" w:type="dxa"/>
          </w:tcPr>
          <w:p w:rsidR="00820194" w:rsidRPr="005150DA" w:rsidRDefault="00820194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820194" w:rsidRPr="00523528" w:rsidRDefault="003B3FB8" w:rsidP="00B1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20194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 «СуперСтрой»</w:t>
            </w:r>
          </w:p>
        </w:tc>
        <w:tc>
          <w:tcPr>
            <w:tcW w:w="3969" w:type="dxa"/>
            <w:vAlign w:val="center"/>
          </w:tcPr>
          <w:p w:rsidR="00820194" w:rsidRDefault="008201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натолий Александрович</w:t>
            </w:r>
          </w:p>
        </w:tc>
        <w:tc>
          <w:tcPr>
            <w:tcW w:w="5670" w:type="dxa"/>
            <w:vAlign w:val="center"/>
          </w:tcPr>
          <w:p w:rsidR="00820194" w:rsidRDefault="008201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л. Грунтовая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17а,</w:t>
            </w:r>
          </w:p>
          <w:p w:rsidR="00A641E7" w:rsidRDefault="00820194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л. 250-34-85,</w:t>
            </w:r>
            <w:r w:rsidR="00F776F7">
              <w:rPr>
                <w:rFonts w:ascii="Times New Roman" w:hAnsi="Times New Roman" w:cs="Times New Roman"/>
                <w:sz w:val="24"/>
                <w:szCs w:val="24"/>
              </w:rPr>
              <w:t xml:space="preserve"> 250-82-49</w:t>
            </w:r>
            <w:r w:rsidR="00A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52C" w:rsidRDefault="007401C0" w:rsidP="00682F0A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682F0A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20652C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bedev-aa@mail.ru</w:t>
              </w:r>
            </w:hyperlink>
          </w:p>
          <w:p w:rsidR="00A641E7" w:rsidRPr="00A641E7" w:rsidRDefault="00A641E7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строй24.рф</w:t>
            </w:r>
          </w:p>
        </w:tc>
      </w:tr>
      <w:tr w:rsidR="005150DA" w:rsidRPr="009B2404" w:rsidTr="004913E0">
        <w:tc>
          <w:tcPr>
            <w:tcW w:w="785" w:type="dxa"/>
          </w:tcPr>
          <w:p w:rsidR="005150DA" w:rsidRPr="00A641E7" w:rsidRDefault="005150DA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8" w:type="dxa"/>
            <w:vAlign w:val="center"/>
          </w:tcPr>
          <w:p w:rsidR="005150DA" w:rsidRPr="005150DA" w:rsidRDefault="009B2404" w:rsidP="00B1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Павловский»</w:t>
            </w:r>
          </w:p>
        </w:tc>
        <w:tc>
          <w:tcPr>
            <w:tcW w:w="3969" w:type="dxa"/>
            <w:vAlign w:val="center"/>
          </w:tcPr>
          <w:p w:rsidR="005150DA" w:rsidRPr="005150DA" w:rsidRDefault="004B2791" w:rsidP="0049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91">
              <w:rPr>
                <w:rFonts w:ascii="Times New Roman" w:hAnsi="Times New Roman" w:cs="Times New Roman"/>
                <w:sz w:val="24"/>
                <w:szCs w:val="24"/>
              </w:rPr>
              <w:t>Манаконова</w:t>
            </w:r>
            <w:proofErr w:type="spellEnd"/>
            <w:r w:rsidRPr="004B2791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="0049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9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670" w:type="dxa"/>
            <w:vAlign w:val="center"/>
          </w:tcPr>
          <w:p w:rsidR="00E322C1" w:rsidRPr="00E322C1" w:rsidRDefault="009B2404" w:rsidP="00E3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9B2404">
              <w:rPr>
                <w:rFonts w:ascii="Times New Roman" w:hAnsi="Times New Roman" w:cs="Times New Roman"/>
              </w:rPr>
              <w:t xml:space="preserve">. </w:t>
            </w:r>
            <w:r w:rsidRPr="009B2404">
              <w:rPr>
                <w:rFonts w:ascii="Times New Roman" w:hAnsi="Times New Roman" w:cs="Times New Roman"/>
                <w:color w:val="000000"/>
              </w:rPr>
              <w:t>Щорса, 57, оф.201</w:t>
            </w:r>
          </w:p>
          <w:p w:rsidR="00E322C1" w:rsidRPr="00E322C1" w:rsidRDefault="00E322C1" w:rsidP="00E3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E322C1">
              <w:rPr>
                <w:rFonts w:ascii="Times New Roman" w:hAnsi="Times New Roman" w:cs="Times New Roman"/>
                <w:sz w:val="24"/>
                <w:szCs w:val="24"/>
              </w:rPr>
              <w:t xml:space="preserve"> 202-66-11</w:t>
            </w:r>
          </w:p>
          <w:p w:rsidR="00E322C1" w:rsidRPr="009B2404" w:rsidRDefault="007401C0" w:rsidP="00E32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322C1"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v@ligauk.ru</w:t>
            </w:r>
          </w:p>
          <w:p w:rsidR="00C32C32" w:rsidRPr="009B2404" w:rsidRDefault="00E322C1" w:rsidP="00E322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  <w:hyperlink r:id="rId10" w:history="1">
              <w:r w:rsidRPr="009B24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.ligauk.ru</w:t>
              </w:r>
            </w:hyperlink>
          </w:p>
          <w:p w:rsidR="00E322C1" w:rsidRPr="009B2404" w:rsidRDefault="00E322C1" w:rsidP="00E322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0DA" w:rsidTr="004913E0">
        <w:tc>
          <w:tcPr>
            <w:tcW w:w="785" w:type="dxa"/>
          </w:tcPr>
          <w:p w:rsidR="005150DA" w:rsidRPr="009B2404" w:rsidRDefault="005150DA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8" w:type="dxa"/>
            <w:vAlign w:val="center"/>
          </w:tcPr>
          <w:p w:rsidR="005150DA" w:rsidRPr="005150DA" w:rsidRDefault="007361DB" w:rsidP="00B1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УК «Фрегат»</w:t>
            </w:r>
          </w:p>
        </w:tc>
        <w:tc>
          <w:tcPr>
            <w:tcW w:w="3969" w:type="dxa"/>
            <w:vAlign w:val="center"/>
          </w:tcPr>
          <w:p w:rsidR="005150DA" w:rsidRPr="005150DA" w:rsidRDefault="00C32C32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ник </w:t>
            </w:r>
            <w:r w:rsidR="00226196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5670" w:type="dxa"/>
            <w:vAlign w:val="center"/>
          </w:tcPr>
          <w:p w:rsidR="005150DA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л. Семафорная,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4A2A12" w:rsidRPr="009B2404" w:rsidRDefault="00093F8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2C1" w:rsidRPr="009B2404">
              <w:rPr>
                <w:rFonts w:ascii="Times New Roman" w:hAnsi="Times New Roman" w:cs="Times New Roman"/>
                <w:sz w:val="24"/>
                <w:szCs w:val="24"/>
              </w:rPr>
              <w:t>288-30-90,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2C1" w:rsidRPr="009B2404">
              <w:rPr>
                <w:rFonts w:ascii="Times New Roman" w:hAnsi="Times New Roman" w:cs="Times New Roman"/>
                <w:sz w:val="24"/>
                <w:szCs w:val="24"/>
              </w:rPr>
              <w:t>273-48-06</w:t>
            </w:r>
          </w:p>
          <w:p w:rsidR="00303B67" w:rsidRPr="00F06DC8" w:rsidRDefault="007401C0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0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="00E322C1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="00E322C1" w:rsidRPr="00F06DC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2C1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regat</w:t>
              </w:r>
              <w:r w:rsidR="00E322C1" w:rsidRPr="00F06DC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E322C1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322C1" w:rsidRPr="00F06DC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322C1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22C1" w:rsidRPr="00E322C1" w:rsidRDefault="00E322C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32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-fregat.ru</w:t>
            </w:r>
          </w:p>
        </w:tc>
      </w:tr>
      <w:tr w:rsidR="00E565DC" w:rsidTr="004913E0">
        <w:tc>
          <w:tcPr>
            <w:tcW w:w="785" w:type="dxa"/>
          </w:tcPr>
          <w:p w:rsidR="00E565DC" w:rsidRPr="005150DA" w:rsidRDefault="00E565DC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E565DC" w:rsidRDefault="00E565DC" w:rsidP="00B1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4EC2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3969" w:type="dxa"/>
            <w:vAlign w:val="center"/>
          </w:tcPr>
          <w:p w:rsidR="00E565DC" w:rsidRPr="003E0332" w:rsidRDefault="003E0332" w:rsidP="000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ь Андрей Юрьевич</w:t>
            </w:r>
          </w:p>
        </w:tc>
        <w:tc>
          <w:tcPr>
            <w:tcW w:w="5670" w:type="dxa"/>
            <w:vAlign w:val="center"/>
          </w:tcPr>
          <w:p w:rsidR="003E0332" w:rsidRDefault="009A272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еева, д. 7</w:t>
            </w:r>
          </w:p>
          <w:p w:rsidR="003E0332" w:rsidRPr="007401C0" w:rsidRDefault="003E0332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-61-13</w:t>
            </w:r>
            <w:r w:rsidRPr="007401C0">
              <w:rPr>
                <w:rFonts w:ascii="Arial" w:hAnsi="Arial" w:cs="Arial"/>
                <w:color w:val="585858"/>
                <w:sz w:val="20"/>
                <w:szCs w:val="20"/>
                <w:lang w:val="en-US"/>
              </w:rPr>
              <w:br/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740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ukkras-servis@yandex.ru</w:t>
            </w:r>
          </w:p>
          <w:p w:rsidR="003E0332" w:rsidRPr="003E0332" w:rsidRDefault="003E0332" w:rsidP="003E0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.</w:t>
            </w:r>
            <w:proofErr w:type="spellStart"/>
            <w:r w:rsidRPr="003E0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крас-сервис.рф</w:t>
            </w:r>
            <w:proofErr w:type="spellEnd"/>
          </w:p>
        </w:tc>
      </w:tr>
      <w:tr w:rsidR="00E565DC" w:rsidTr="004913E0">
        <w:tc>
          <w:tcPr>
            <w:tcW w:w="785" w:type="dxa"/>
          </w:tcPr>
          <w:p w:rsidR="00E565DC" w:rsidRPr="005150DA" w:rsidRDefault="00E565DC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E565DC" w:rsidRDefault="005C581A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УК «Содружество+»</w:t>
            </w:r>
          </w:p>
        </w:tc>
        <w:tc>
          <w:tcPr>
            <w:tcW w:w="3969" w:type="dxa"/>
            <w:vAlign w:val="center"/>
          </w:tcPr>
          <w:p w:rsidR="00E565DC" w:rsidRDefault="00E565DC" w:rsidP="0049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льщиков</w:t>
            </w:r>
            <w:proofErr w:type="spellEnd"/>
            <w:r w:rsidR="004913E0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670" w:type="dxa"/>
            <w:vAlign w:val="center"/>
          </w:tcPr>
          <w:p w:rsidR="003E0332" w:rsidRPr="003E0332" w:rsidRDefault="003E0332" w:rsidP="003E0332">
            <w:pPr>
              <w:spacing w:before="18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д. 67, п. 242</w:t>
            </w:r>
          </w:p>
          <w:p w:rsidR="003E0332" w:rsidRPr="003E0332" w:rsidRDefault="003E0332" w:rsidP="003E0332">
            <w:pPr>
              <w:spacing w:line="244" w:lineRule="atLeast"/>
              <w:jc w:val="center"/>
              <w:rPr>
                <w:rFonts w:ascii="Arial" w:eastAsia="Times New Roman" w:hAnsi="Arial" w:cs="Arial"/>
                <w:color w:val="585858"/>
                <w:lang w:val="en-US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7401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AA49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5-22-76</w:t>
            </w:r>
            <w:r w:rsidRPr="003E0332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3E0332">
              <w:rPr>
                <w:rFonts w:ascii="Times New Roman" w:eastAsia="Times New Roman" w:hAnsi="Times New Roman" w:cs="Times New Roman"/>
                <w:lang w:val="en-US" w:eastAsia="ru-RU"/>
              </w:rPr>
              <w:t>belodedovan@yandex.ru</w:t>
            </w:r>
          </w:p>
          <w:p w:rsidR="008B25D3" w:rsidRPr="008B25D3" w:rsidRDefault="003E0332" w:rsidP="003E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3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www.eniseitsg24.ru</w:t>
            </w:r>
          </w:p>
        </w:tc>
      </w:tr>
      <w:tr w:rsidR="00E565DC" w:rsidTr="004913E0">
        <w:tc>
          <w:tcPr>
            <w:tcW w:w="785" w:type="dxa"/>
          </w:tcPr>
          <w:p w:rsidR="00E565DC" w:rsidRPr="005150DA" w:rsidRDefault="00E565DC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E565DC" w:rsidRDefault="00E565DC" w:rsidP="000B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0B68D5">
              <w:rPr>
                <w:rFonts w:ascii="Times New Roman" w:hAnsi="Times New Roman" w:cs="Times New Roman"/>
                <w:sz w:val="24"/>
                <w:szCs w:val="24"/>
              </w:rPr>
              <w:t>г. Красноярска «</w:t>
            </w:r>
            <w:r w:rsidR="00220A92">
              <w:rPr>
                <w:rFonts w:ascii="Times New Roman" w:hAnsi="Times New Roman" w:cs="Times New Roman"/>
                <w:sz w:val="24"/>
                <w:szCs w:val="24"/>
              </w:rPr>
              <w:t xml:space="preserve">МУК «Правобережная» </w:t>
            </w:r>
          </w:p>
        </w:tc>
        <w:tc>
          <w:tcPr>
            <w:tcW w:w="3969" w:type="dxa"/>
            <w:vAlign w:val="center"/>
          </w:tcPr>
          <w:p w:rsidR="00486935" w:rsidRPr="00486935" w:rsidRDefault="00486935" w:rsidP="00486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DC" w:rsidRDefault="00486935" w:rsidP="0049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35">
              <w:rPr>
                <w:rFonts w:ascii="Times New Roman" w:hAnsi="Times New Roman" w:cs="Times New Roman"/>
                <w:sz w:val="24"/>
                <w:szCs w:val="24"/>
              </w:rPr>
              <w:t xml:space="preserve">Пахоруков Олег </w:t>
            </w:r>
            <w:proofErr w:type="spellStart"/>
            <w:r w:rsidRPr="00486935">
              <w:rPr>
                <w:rFonts w:ascii="Times New Roman" w:hAnsi="Times New Roman" w:cs="Times New Roman"/>
                <w:sz w:val="24"/>
                <w:szCs w:val="24"/>
              </w:rPr>
              <w:t>Ревович</w:t>
            </w:r>
            <w:proofErr w:type="spellEnd"/>
          </w:p>
        </w:tc>
        <w:tc>
          <w:tcPr>
            <w:tcW w:w="5670" w:type="dxa"/>
            <w:vAlign w:val="center"/>
          </w:tcPr>
          <w:p w:rsidR="00AF2965" w:rsidRDefault="00A83B80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 xml:space="preserve">л. 52-й квартал, 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AA495D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приемная 220-92-10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264-02-00,264-28-28,264-45-45</w:t>
            </w:r>
          </w:p>
          <w:p w:rsidR="006A1D60" w:rsidRPr="007401C0" w:rsidRDefault="007401C0" w:rsidP="00AE4A1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8044FA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uk-pb@mail.ru</w:t>
              </w:r>
            </w:hyperlink>
          </w:p>
          <w:p w:rsidR="008044FA" w:rsidRPr="003E0332" w:rsidRDefault="003E0332" w:rsidP="00AE4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k-pb.ru</w:t>
            </w:r>
          </w:p>
        </w:tc>
      </w:tr>
      <w:tr w:rsidR="00FC668C" w:rsidTr="004913E0">
        <w:tc>
          <w:tcPr>
            <w:tcW w:w="785" w:type="dxa"/>
          </w:tcPr>
          <w:p w:rsidR="00FC668C" w:rsidRPr="005150DA" w:rsidRDefault="00FC668C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FC668C" w:rsidRPr="00523528" w:rsidRDefault="005C581A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>УК «Эксперт+»</w:t>
            </w:r>
          </w:p>
        </w:tc>
        <w:tc>
          <w:tcPr>
            <w:tcW w:w="3969" w:type="dxa"/>
            <w:vAlign w:val="center"/>
          </w:tcPr>
          <w:p w:rsidR="00FC668C" w:rsidRDefault="00AA495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Сергей Анатольевич</w:t>
            </w:r>
          </w:p>
        </w:tc>
        <w:tc>
          <w:tcPr>
            <w:tcW w:w="5670" w:type="dxa"/>
            <w:vAlign w:val="center"/>
          </w:tcPr>
          <w:p w:rsidR="003E0332" w:rsidRDefault="00AC467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>ул. Гастелло,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</w:p>
          <w:p w:rsidR="00CA1526" w:rsidRPr="007401C0" w:rsidRDefault="00AC467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35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  <w:p w:rsidR="00BB0F7E" w:rsidRDefault="007401C0" w:rsidP="00AB6307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kekspert-plus@mail.ru</w:t>
              </w:r>
            </w:hyperlink>
          </w:p>
          <w:p w:rsidR="003E0332" w:rsidRPr="003E0332" w:rsidRDefault="003E0332" w:rsidP="00AB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-эксперт.рф</w:t>
            </w:r>
            <w:proofErr w:type="spellEnd"/>
          </w:p>
        </w:tc>
      </w:tr>
      <w:tr w:rsidR="00FC668C" w:rsidRPr="002B4778" w:rsidTr="004913E0">
        <w:tc>
          <w:tcPr>
            <w:tcW w:w="785" w:type="dxa"/>
          </w:tcPr>
          <w:p w:rsidR="00FC668C" w:rsidRPr="005150DA" w:rsidRDefault="00FC668C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FC668C" w:rsidRPr="00523528" w:rsidRDefault="009A2726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r w:rsidR="007401C0">
              <w:rPr>
                <w:rFonts w:ascii="Times New Roman" w:hAnsi="Times New Roman" w:cs="Times New Roman"/>
                <w:sz w:val="24"/>
                <w:szCs w:val="24"/>
              </w:rPr>
              <w:t>ТЭР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FC668C" w:rsidRDefault="00CF585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58">
              <w:rPr>
                <w:rFonts w:ascii="Times New Roman" w:hAnsi="Times New Roman" w:cs="Times New Roman"/>
                <w:sz w:val="24"/>
                <w:szCs w:val="24"/>
              </w:rPr>
              <w:t>Упит Екатерина Михайловна</w:t>
            </w:r>
          </w:p>
        </w:tc>
        <w:tc>
          <w:tcPr>
            <w:tcW w:w="5670" w:type="dxa"/>
            <w:vAlign w:val="center"/>
          </w:tcPr>
          <w:p w:rsidR="007401C0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вилова, 48</w:t>
            </w:r>
          </w:p>
          <w:p w:rsidR="007401C0" w:rsidRPr="002B4778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B4778">
              <w:rPr>
                <w:rFonts w:ascii="Times New Roman" w:hAnsi="Times New Roman" w:cs="Times New Roman"/>
                <w:sz w:val="24"/>
                <w:szCs w:val="24"/>
              </w:rPr>
              <w:t>. 209-42-54,</w:t>
            </w:r>
          </w:p>
          <w:p w:rsidR="007401C0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-диспетчерская служба </w:t>
            </w:r>
          </w:p>
          <w:p w:rsidR="007401C0" w:rsidRPr="002B4778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-12-12; 281-05-50</w:t>
            </w:r>
          </w:p>
          <w:p w:rsidR="007401C0" w:rsidRPr="002B4778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B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yutdom</w:t>
            </w:r>
            <w:r w:rsidRPr="002B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2B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776F7" w:rsidRPr="002B4778" w:rsidRDefault="007401C0" w:rsidP="000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B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рра</w:t>
            </w:r>
            <w:proofErr w:type="spellEnd"/>
            <w:r w:rsidRPr="002B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</w:tc>
      </w:tr>
      <w:tr w:rsidR="00FC668C" w:rsidRPr="001B57D4" w:rsidTr="004913E0">
        <w:tc>
          <w:tcPr>
            <w:tcW w:w="785" w:type="dxa"/>
          </w:tcPr>
          <w:p w:rsidR="00FC668C" w:rsidRPr="002B4778" w:rsidRDefault="00FC668C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8" w:type="dxa"/>
            <w:vAlign w:val="center"/>
          </w:tcPr>
          <w:p w:rsidR="00FC668C" w:rsidRDefault="00EE15F6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>ЖФ «Алиса»</w:t>
            </w:r>
          </w:p>
        </w:tc>
        <w:tc>
          <w:tcPr>
            <w:tcW w:w="3969" w:type="dxa"/>
            <w:vAlign w:val="center"/>
          </w:tcPr>
          <w:p w:rsidR="005F22FD" w:rsidRDefault="00857D4D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Петрович</w:t>
            </w:r>
          </w:p>
        </w:tc>
        <w:tc>
          <w:tcPr>
            <w:tcW w:w="5670" w:type="dxa"/>
            <w:vAlign w:val="center"/>
          </w:tcPr>
          <w:p w:rsidR="00857D4D" w:rsidRDefault="003435B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 xml:space="preserve">р. им. газеты «Красноярский рабочий», д. 28, </w:t>
            </w:r>
          </w:p>
          <w:p w:rsidR="00FC668C" w:rsidRPr="0050545E" w:rsidRDefault="00EE15F6" w:rsidP="00EE1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A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87-70-40</w:t>
            </w:r>
          </w:p>
          <w:p w:rsidR="00750FD4" w:rsidRPr="00EE15F6" w:rsidRDefault="00EE15F6" w:rsidP="00AB6307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.alisa@mail.ru</w:t>
              </w:r>
            </w:hyperlink>
          </w:p>
          <w:p w:rsidR="00EE15F6" w:rsidRPr="00EE15F6" w:rsidRDefault="00EE15F6" w:rsidP="00AB6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E1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gkh24.ru/uprorg/about/5212</w:t>
            </w:r>
          </w:p>
        </w:tc>
      </w:tr>
      <w:tr w:rsidR="00563AFD" w:rsidTr="004913E0">
        <w:tc>
          <w:tcPr>
            <w:tcW w:w="785" w:type="dxa"/>
          </w:tcPr>
          <w:p w:rsidR="00563AFD" w:rsidRPr="00EE15F6" w:rsidRDefault="00563AFD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8" w:type="dxa"/>
            <w:vAlign w:val="center"/>
          </w:tcPr>
          <w:p w:rsidR="00563AFD" w:rsidRDefault="005C581A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A112E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>ЖилК</w:t>
            </w:r>
            <w:r w:rsidR="00563AFD">
              <w:rPr>
                <w:rFonts w:ascii="Times New Roman" w:hAnsi="Times New Roman" w:cs="Times New Roman"/>
                <w:sz w:val="24"/>
                <w:szCs w:val="24"/>
              </w:rPr>
              <w:t>ом-24»</w:t>
            </w:r>
          </w:p>
        </w:tc>
        <w:tc>
          <w:tcPr>
            <w:tcW w:w="3969" w:type="dxa"/>
            <w:vAlign w:val="center"/>
          </w:tcPr>
          <w:p w:rsidR="00563AFD" w:rsidRPr="00DA112E" w:rsidRDefault="00DA112E" w:rsidP="00955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1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оусов</w:t>
            </w:r>
            <w:proofErr w:type="spellEnd"/>
            <w:r w:rsidRPr="00DA1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л</w:t>
            </w:r>
            <w:proofErr w:type="spellEnd"/>
            <w:r w:rsidRPr="00DA1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лександрович</w:t>
            </w:r>
          </w:p>
        </w:tc>
        <w:tc>
          <w:tcPr>
            <w:tcW w:w="5670" w:type="dxa"/>
            <w:vAlign w:val="center"/>
          </w:tcPr>
          <w:p w:rsidR="00E37136" w:rsidRPr="00242169" w:rsidRDefault="00E3713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81269">
              <w:rPr>
                <w:rFonts w:ascii="Times New Roman" w:hAnsi="Times New Roman" w:cs="Times New Roman"/>
                <w:sz w:val="24"/>
                <w:szCs w:val="24"/>
              </w:rPr>
              <w:t xml:space="preserve">Транзитная, </w:t>
            </w:r>
            <w:r w:rsidR="000908A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812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099B" w:rsidRDefault="00DA112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диспетчерская: 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 xml:space="preserve">293-05-01, </w:t>
            </w:r>
          </w:p>
          <w:p w:rsidR="00DA112E" w:rsidRPr="00DA112E" w:rsidRDefault="00EA099B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9790 администратор</w:t>
            </w:r>
          </w:p>
          <w:p w:rsidR="001B7EBA" w:rsidRDefault="00DA112E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б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ухгалтерия, паспор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290-26-04</w:t>
            </w:r>
          </w:p>
          <w:p w:rsidR="00DA112E" w:rsidRPr="00DA112E" w:rsidRDefault="00DA112E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ukzhilkom24@mail.ru</w:t>
            </w:r>
          </w:p>
          <w:p w:rsidR="00DA112E" w:rsidRPr="005C581A" w:rsidRDefault="00DA112E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C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zhilkom-24.ru</w:t>
            </w:r>
          </w:p>
        </w:tc>
      </w:tr>
      <w:tr w:rsidR="001D5DD4" w:rsidTr="004913E0">
        <w:tc>
          <w:tcPr>
            <w:tcW w:w="785" w:type="dxa"/>
          </w:tcPr>
          <w:p w:rsidR="001D5DD4" w:rsidRPr="001466CA" w:rsidRDefault="001D5DD4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466CA" w:rsidRPr="001466CA" w:rsidRDefault="001466CA" w:rsidP="00146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"Энергия сибири</w:t>
            </w:r>
            <w:r w:rsidRPr="001466CA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1D5DD4" w:rsidRPr="001466CA" w:rsidRDefault="001D5DD4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5DD4" w:rsidRPr="00563AFD" w:rsidRDefault="005C5790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90">
              <w:rPr>
                <w:rFonts w:ascii="Times New Roman" w:hAnsi="Times New Roman" w:cs="Times New Roman"/>
                <w:sz w:val="24"/>
                <w:szCs w:val="24"/>
              </w:rPr>
              <w:t>Осокин Андрей Владимирович</w:t>
            </w:r>
          </w:p>
        </w:tc>
        <w:tc>
          <w:tcPr>
            <w:tcW w:w="5670" w:type="dxa"/>
            <w:vAlign w:val="center"/>
          </w:tcPr>
          <w:p w:rsidR="00DA112E" w:rsidRPr="00DA112E" w:rsidRDefault="00DA112E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ул. Читинская, 6, п. 237</w:t>
            </w:r>
          </w:p>
          <w:p w:rsidR="00DA112E" w:rsidRPr="00DA112E" w:rsidRDefault="00DA112E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Телефон и e-</w:t>
            </w:r>
            <w:proofErr w:type="spellStart"/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112E" w:rsidRPr="00DA112E" w:rsidRDefault="00DA112E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тел. 232-26-38, факс 264-88-00</w:t>
            </w:r>
          </w:p>
          <w:p w:rsidR="00DA112E" w:rsidRPr="00DA112E" w:rsidRDefault="00DA112E" w:rsidP="00DA112E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1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="004C4269" w:rsidRPr="00DA112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@nashgorod24.ru</w:t>
              </w:r>
            </w:hyperlink>
          </w:p>
          <w:p w:rsidR="00586FA0" w:rsidRPr="00E37136" w:rsidRDefault="00DA112E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www.nashgorod24.ru</w:t>
            </w:r>
          </w:p>
        </w:tc>
      </w:tr>
      <w:tr w:rsidR="000908CE" w:rsidTr="004913E0">
        <w:tc>
          <w:tcPr>
            <w:tcW w:w="785" w:type="dxa"/>
          </w:tcPr>
          <w:p w:rsidR="000908CE" w:rsidRPr="005150DA" w:rsidRDefault="000908CE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0908CE" w:rsidRPr="005C5790" w:rsidRDefault="009C348F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Кировская</w:t>
            </w:r>
            <w:r w:rsidR="000908CE" w:rsidRPr="00523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0908CE" w:rsidRPr="005C5790" w:rsidRDefault="000908CE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Руслан Николаевич</w:t>
            </w:r>
          </w:p>
        </w:tc>
        <w:tc>
          <w:tcPr>
            <w:tcW w:w="5670" w:type="dxa"/>
            <w:vAlign w:val="center"/>
          </w:tcPr>
          <w:p w:rsidR="00AA76F4" w:rsidRDefault="00AA76F4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9C348F">
              <w:rPr>
                <w:rFonts w:ascii="Times New Roman" w:hAnsi="Times New Roman" w:cs="Times New Roman"/>
                <w:sz w:val="24"/>
                <w:szCs w:val="24"/>
              </w:rPr>
              <w:t>Красноярский рабочий, 126г</w:t>
            </w:r>
            <w:r w:rsidRPr="00AA76F4">
              <w:rPr>
                <w:rFonts w:ascii="Times New Roman" w:hAnsi="Times New Roman" w:cs="Times New Roman"/>
                <w:sz w:val="24"/>
                <w:szCs w:val="24"/>
              </w:rPr>
              <w:t>, оф.17</w:t>
            </w:r>
          </w:p>
          <w:p w:rsidR="00AA76F4" w:rsidRPr="00242169" w:rsidRDefault="000908CE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2-66-11</w:t>
            </w:r>
            <w:r w:rsidR="008B7652"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E5058" w:rsidRPr="00242169" w:rsidRDefault="00AA76F4" w:rsidP="00AA76F4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169">
              <w:rPr>
                <w:rFonts w:ascii="Times New Roman" w:hAnsi="Times New Roman" w:cs="Times New Roman"/>
                <w:lang w:val="en-US"/>
              </w:rPr>
              <w:t>e-mail:</w:t>
            </w:r>
            <w:r w:rsidRPr="00242169">
              <w:rPr>
                <w:lang w:val="en-US"/>
              </w:rPr>
              <w:t xml:space="preserve"> </w:t>
            </w:r>
            <w:hyperlink r:id="rId16" w:history="1"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ir@ligauk.ru</w:t>
              </w:r>
            </w:hyperlink>
          </w:p>
          <w:p w:rsidR="00AA76F4" w:rsidRPr="008E5058" w:rsidRDefault="00AA76F4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ligauk.ru</w:t>
            </w:r>
          </w:p>
        </w:tc>
      </w:tr>
      <w:tr w:rsidR="00016D52" w:rsidRPr="00AA76F4" w:rsidTr="004913E0">
        <w:tc>
          <w:tcPr>
            <w:tcW w:w="785" w:type="dxa"/>
          </w:tcPr>
          <w:p w:rsidR="00016D52" w:rsidRPr="005150DA" w:rsidRDefault="00016D52" w:rsidP="005150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016D52" w:rsidRPr="00B137C8" w:rsidRDefault="000F56E8" w:rsidP="00242169">
            <w:pPr>
              <w:pStyle w:val="a8"/>
              <w:spacing w:after="0" w:afterAutospacing="0"/>
              <w:jc w:val="center"/>
              <w:rPr>
                <w:rStyle w:val="a9"/>
                <w:b w:val="0"/>
                <w:bCs w:val="0"/>
              </w:rPr>
            </w:pPr>
            <w:r w:rsidRPr="00B137C8">
              <w:rPr>
                <w:rStyle w:val="a9"/>
                <w:b w:val="0"/>
                <w:bCs w:val="0"/>
              </w:rPr>
              <w:t>ООО «УК «Комфорт</w:t>
            </w:r>
            <w:r w:rsidR="00AA76F4">
              <w:rPr>
                <w:rStyle w:val="a9"/>
                <w:b w:val="0"/>
                <w:bCs w:val="0"/>
              </w:rPr>
              <w:t>-</w:t>
            </w:r>
            <w:r w:rsidRPr="00B137C8">
              <w:rPr>
                <w:rStyle w:val="a9"/>
                <w:b w:val="0"/>
                <w:bCs w:val="0"/>
              </w:rPr>
              <w:t>С</w:t>
            </w:r>
            <w:r w:rsidR="00016D52" w:rsidRPr="00B137C8">
              <w:rPr>
                <w:rStyle w:val="a9"/>
                <w:b w:val="0"/>
                <w:bCs w:val="0"/>
              </w:rPr>
              <w:t>ити»</w:t>
            </w:r>
          </w:p>
        </w:tc>
        <w:tc>
          <w:tcPr>
            <w:tcW w:w="3969" w:type="dxa"/>
            <w:vAlign w:val="center"/>
          </w:tcPr>
          <w:p w:rsidR="00016D52" w:rsidRDefault="00016D52" w:rsidP="00016D52">
            <w:pPr>
              <w:pStyle w:val="a8"/>
              <w:spacing w:after="0" w:afterAutospacing="0"/>
              <w:jc w:val="center"/>
            </w:pPr>
            <w:proofErr w:type="spellStart"/>
            <w:r>
              <w:t>Дугиев</w:t>
            </w:r>
            <w:proofErr w:type="spellEnd"/>
            <w:r>
              <w:t xml:space="preserve"> Геннадий Геннадьевич</w:t>
            </w:r>
          </w:p>
        </w:tc>
        <w:tc>
          <w:tcPr>
            <w:tcW w:w="5670" w:type="dxa"/>
            <w:vAlign w:val="center"/>
          </w:tcPr>
          <w:p w:rsidR="00AA76F4" w:rsidRDefault="00D766F7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Капитанская, д. 10,</w:t>
            </w:r>
            <w:r w:rsidR="00811DAA">
              <w:t xml:space="preserve"> </w:t>
            </w:r>
            <w:r>
              <w:t xml:space="preserve">пом. 222, </w:t>
            </w:r>
          </w:p>
          <w:p w:rsidR="00AA76F4" w:rsidRDefault="00D766F7" w:rsidP="00AA76F4">
            <w:pPr>
              <w:pStyle w:val="a8"/>
              <w:spacing w:before="0" w:beforeAutospacing="0" w:after="0" w:afterAutospacing="0"/>
              <w:jc w:val="center"/>
            </w:pPr>
            <w:r>
              <w:t>тел</w:t>
            </w:r>
            <w:r w:rsidR="00AA76F4" w:rsidRPr="00B31AA9">
              <w:t xml:space="preserve">. </w:t>
            </w:r>
            <w:r w:rsidR="00AA76F4">
              <w:t>257-78-65,</w:t>
            </w:r>
            <w:r w:rsidR="00AA76F4" w:rsidRPr="00B31AA9">
              <w:t>2</w:t>
            </w:r>
            <w:r w:rsidR="00AA76F4">
              <w:t>02-60-77</w:t>
            </w:r>
            <w:r w:rsidR="00AA76F4" w:rsidRPr="00B31AA9">
              <w:t xml:space="preserve">      </w:t>
            </w:r>
          </w:p>
          <w:p w:rsidR="00016D52" w:rsidRPr="00242169" w:rsidRDefault="00AA76F4" w:rsidP="00AA76F4">
            <w:pPr>
              <w:pStyle w:val="a8"/>
              <w:spacing w:before="0" w:beforeAutospacing="0" w:after="0" w:afterAutospacing="0"/>
              <w:jc w:val="center"/>
              <w:rPr>
                <w:rStyle w:val="a7"/>
                <w:lang w:val="en-US"/>
              </w:rPr>
            </w:pPr>
            <w:r w:rsidRPr="002B4778">
              <w:rPr>
                <w:lang w:val="en-US"/>
              </w:rPr>
              <w:t xml:space="preserve">  </w:t>
            </w:r>
            <w:r w:rsidRPr="00AA76F4">
              <w:rPr>
                <w:lang w:val="en-US"/>
              </w:rPr>
              <w:t xml:space="preserve">e-mail: </w:t>
            </w:r>
            <w:hyperlink r:id="rId17" w:history="1">
              <w:r w:rsidR="00E66FC9" w:rsidRPr="00AA76F4">
                <w:rPr>
                  <w:rStyle w:val="a7"/>
                  <w:lang w:val="en-US"/>
                </w:rPr>
                <w:t>komfort@sm-city.ru</w:t>
              </w:r>
            </w:hyperlink>
          </w:p>
          <w:p w:rsidR="00E47283" w:rsidRPr="00AA76F4" w:rsidRDefault="00AA76F4" w:rsidP="00AA76F4">
            <w:pPr>
              <w:pStyle w:val="a8"/>
              <w:spacing w:before="0" w:beforeAutospacing="0" w:after="0" w:afterAutospacing="0"/>
              <w:jc w:val="center"/>
            </w:pPr>
            <w:r w:rsidRPr="00AA76F4">
              <w:rPr>
                <w:rStyle w:val="a7"/>
                <w:color w:val="auto"/>
                <w:u w:val="none"/>
                <w:lang w:val="en-US"/>
              </w:rPr>
              <w:t>www</w:t>
            </w:r>
            <w:r>
              <w:rPr>
                <w:rStyle w:val="a7"/>
                <w:color w:val="auto"/>
                <w:u w:val="none"/>
              </w:rPr>
              <w:t>.комфорт-</w:t>
            </w:r>
            <w:proofErr w:type="spellStart"/>
            <w:r>
              <w:rPr>
                <w:rStyle w:val="a7"/>
                <w:color w:val="auto"/>
                <w:u w:val="none"/>
              </w:rPr>
              <w:t>сити.рф</w:t>
            </w:r>
            <w:proofErr w:type="spellEnd"/>
          </w:p>
        </w:tc>
      </w:tr>
      <w:tr w:rsidR="006C0825" w:rsidRPr="00AA76F4" w:rsidTr="004913E0">
        <w:tc>
          <w:tcPr>
            <w:tcW w:w="785" w:type="dxa"/>
          </w:tcPr>
          <w:p w:rsidR="006C0825" w:rsidRPr="00306219" w:rsidRDefault="004913E0" w:rsidP="0030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68" w:type="dxa"/>
          </w:tcPr>
          <w:p w:rsidR="006C0825" w:rsidRPr="00B137C8" w:rsidRDefault="006C0825" w:rsidP="0050545E">
            <w:pPr>
              <w:pStyle w:val="a8"/>
              <w:jc w:val="center"/>
            </w:pPr>
            <w:r w:rsidRPr="00B137C8">
              <w:rPr>
                <w:rStyle w:val="a9"/>
                <w:b w:val="0"/>
                <w:bCs w:val="0"/>
              </w:rPr>
              <w:t>ООО « Борей»</w:t>
            </w:r>
          </w:p>
        </w:tc>
        <w:tc>
          <w:tcPr>
            <w:tcW w:w="3969" w:type="dxa"/>
          </w:tcPr>
          <w:p w:rsidR="006C0825" w:rsidRPr="00486935" w:rsidRDefault="006C0825" w:rsidP="0050545E">
            <w:pPr>
              <w:pStyle w:val="a8"/>
              <w:jc w:val="center"/>
            </w:pPr>
            <w:r w:rsidRPr="00486935">
              <w:t>Кухта Иван Васильевич</w:t>
            </w:r>
          </w:p>
          <w:p w:rsidR="001F0D43" w:rsidRDefault="001F0D43" w:rsidP="0050545E">
            <w:pPr>
              <w:pStyle w:val="a8"/>
              <w:jc w:val="center"/>
            </w:pPr>
          </w:p>
          <w:p w:rsidR="009A2726" w:rsidRPr="00486935" w:rsidRDefault="009A2726" w:rsidP="0050545E">
            <w:pPr>
              <w:pStyle w:val="a8"/>
              <w:jc w:val="center"/>
            </w:pPr>
          </w:p>
        </w:tc>
        <w:tc>
          <w:tcPr>
            <w:tcW w:w="5670" w:type="dxa"/>
          </w:tcPr>
          <w:p w:rsidR="00AA76F4" w:rsidRPr="00AA76F4" w:rsidRDefault="006C0825" w:rsidP="00AA76F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A76F4">
              <w:rPr>
                <w:rFonts w:ascii="Times New Roman" w:hAnsi="Times New Roman" w:cs="Times New Roman"/>
              </w:rPr>
              <w:t xml:space="preserve">ул. </w:t>
            </w:r>
            <w:r w:rsidR="007361A3" w:rsidRPr="00AA76F4">
              <w:rPr>
                <w:rFonts w:ascii="Times New Roman" w:hAnsi="Times New Roman" w:cs="Times New Roman"/>
              </w:rPr>
              <w:t>60 лет Октября</w:t>
            </w:r>
            <w:r w:rsidRPr="00AA76F4">
              <w:rPr>
                <w:rFonts w:ascii="Times New Roman" w:hAnsi="Times New Roman" w:cs="Times New Roman"/>
              </w:rPr>
              <w:t xml:space="preserve">, </w:t>
            </w:r>
            <w:r w:rsidR="007361A3" w:rsidRPr="00AA76F4">
              <w:rPr>
                <w:rFonts w:ascii="Times New Roman" w:hAnsi="Times New Roman" w:cs="Times New Roman"/>
              </w:rPr>
              <w:t>6</w:t>
            </w:r>
            <w:r w:rsidRPr="00AA76F4">
              <w:rPr>
                <w:rFonts w:ascii="Times New Roman" w:hAnsi="Times New Roman" w:cs="Times New Roman"/>
              </w:rPr>
              <w:t>3</w:t>
            </w:r>
          </w:p>
          <w:p w:rsidR="00AA76F4" w:rsidRPr="00AA76F4" w:rsidRDefault="00AA76F4" w:rsidP="00AA76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F4">
              <w:rPr>
                <w:rFonts w:ascii="Times New Roman" w:hAnsi="Times New Roman" w:cs="Times New Roman"/>
                <w:shd w:val="clear" w:color="auto" w:fill="FAFAFA"/>
              </w:rPr>
              <w:t xml:space="preserve">тел. </w:t>
            </w:r>
            <w:r w:rsidRPr="00AA76F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42-10-32, 8-950-407-37-12</w:t>
            </w:r>
          </w:p>
          <w:p w:rsidR="0083358F" w:rsidRPr="00242169" w:rsidRDefault="00AA76F4" w:rsidP="0083358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A7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57693" w:rsidRPr="00AA76F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en-US"/>
              </w:rPr>
              <w:t>borey</w:t>
            </w:r>
            <w:proofErr w:type="spellEnd"/>
            <w:r w:rsidR="00B57693" w:rsidRPr="0024216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4@</w:t>
            </w:r>
            <w:r w:rsidR="00B57693" w:rsidRPr="00AA76F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en-US"/>
              </w:rPr>
              <w:t>mail</w:t>
            </w:r>
            <w:r w:rsidR="00B57693" w:rsidRPr="0024216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  <w:proofErr w:type="spellStart"/>
            <w:r w:rsidR="00B57693" w:rsidRPr="00AA76F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en-US"/>
              </w:rPr>
              <w:t>ru</w:t>
            </w:r>
            <w:proofErr w:type="spellEnd"/>
          </w:p>
        </w:tc>
      </w:tr>
      <w:tr w:rsidR="00FF7973" w:rsidRPr="001B57D4" w:rsidTr="004913E0">
        <w:tc>
          <w:tcPr>
            <w:tcW w:w="785" w:type="dxa"/>
          </w:tcPr>
          <w:p w:rsidR="00FF7973" w:rsidRPr="00306219" w:rsidRDefault="004913E0" w:rsidP="0030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68" w:type="dxa"/>
          </w:tcPr>
          <w:p w:rsidR="00FF7973" w:rsidRPr="00B137C8" w:rsidRDefault="00400532" w:rsidP="0050545E">
            <w:pPr>
              <w:pStyle w:val="a8"/>
              <w:jc w:val="center"/>
              <w:rPr>
                <w:rStyle w:val="a9"/>
                <w:b w:val="0"/>
                <w:bCs w:val="0"/>
              </w:rPr>
            </w:pPr>
            <w:r w:rsidRPr="00B137C8">
              <w:rPr>
                <w:rStyle w:val="a9"/>
                <w:b w:val="0"/>
                <w:bCs w:val="0"/>
              </w:rPr>
              <w:t xml:space="preserve">ООО </w:t>
            </w:r>
            <w:r w:rsidR="00FF7973" w:rsidRPr="00B137C8">
              <w:rPr>
                <w:rStyle w:val="a9"/>
                <w:b w:val="0"/>
                <w:bCs w:val="0"/>
              </w:rPr>
              <w:t>УК «Водники»</w:t>
            </w:r>
          </w:p>
        </w:tc>
        <w:tc>
          <w:tcPr>
            <w:tcW w:w="3969" w:type="dxa"/>
          </w:tcPr>
          <w:p w:rsidR="00FF7973" w:rsidRPr="00486935" w:rsidRDefault="00400532" w:rsidP="0050545E">
            <w:pPr>
              <w:pStyle w:val="a8"/>
              <w:jc w:val="center"/>
            </w:pPr>
            <w:proofErr w:type="spellStart"/>
            <w:r w:rsidRPr="00486935">
              <w:t>Потапчик</w:t>
            </w:r>
            <w:proofErr w:type="spellEnd"/>
            <w:r w:rsidRPr="00486935">
              <w:t xml:space="preserve"> Алена Геннадьевна</w:t>
            </w:r>
          </w:p>
        </w:tc>
        <w:tc>
          <w:tcPr>
            <w:tcW w:w="5670" w:type="dxa"/>
          </w:tcPr>
          <w:p w:rsidR="006E3E63" w:rsidRDefault="006E3E63" w:rsidP="006E3E63">
            <w:pPr>
              <w:jc w:val="center"/>
              <w:rPr>
                <w:rFonts w:ascii="Times New Roman" w:hAnsi="Times New Roman" w:cs="Times New Roman"/>
              </w:rPr>
            </w:pPr>
            <w:r w:rsidRPr="006E3E63">
              <w:rPr>
                <w:rFonts w:ascii="Times New Roman" w:hAnsi="Times New Roman" w:cs="Times New Roman"/>
              </w:rPr>
              <w:t xml:space="preserve">ул. им Героя Советского Союза </w:t>
            </w:r>
            <w:proofErr w:type="spellStart"/>
            <w:r w:rsidRPr="006E3E63">
              <w:rPr>
                <w:rFonts w:ascii="Times New Roman" w:hAnsi="Times New Roman" w:cs="Times New Roman"/>
              </w:rPr>
              <w:t>И.А.Борисевича</w:t>
            </w:r>
            <w:proofErr w:type="spellEnd"/>
            <w:r w:rsidRPr="006E3E63">
              <w:rPr>
                <w:rFonts w:ascii="Times New Roman" w:hAnsi="Times New Roman" w:cs="Times New Roman"/>
              </w:rPr>
              <w:t>,</w:t>
            </w:r>
          </w:p>
          <w:p w:rsidR="00B57693" w:rsidRPr="00242169" w:rsidRDefault="006E3E63" w:rsidP="006E3E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E63">
              <w:rPr>
                <w:rFonts w:ascii="Times New Roman" w:hAnsi="Times New Roman" w:cs="Times New Roman"/>
              </w:rPr>
              <w:t>д</w:t>
            </w:r>
            <w:r w:rsidRPr="00242169">
              <w:rPr>
                <w:rFonts w:ascii="Times New Roman" w:hAnsi="Times New Roman" w:cs="Times New Roman"/>
                <w:lang w:val="en-US"/>
              </w:rPr>
              <w:t xml:space="preserve">. 20, </w:t>
            </w:r>
            <w:r w:rsidRPr="006E3E63">
              <w:rPr>
                <w:rFonts w:ascii="Times New Roman" w:hAnsi="Times New Roman" w:cs="Times New Roman"/>
              </w:rPr>
              <w:t>п</w:t>
            </w:r>
            <w:r w:rsidRPr="00242169">
              <w:rPr>
                <w:rFonts w:ascii="Times New Roman" w:hAnsi="Times New Roman" w:cs="Times New Roman"/>
                <w:lang w:val="en-US"/>
              </w:rPr>
              <w:t>. 159</w:t>
            </w:r>
          </w:p>
          <w:p w:rsidR="006E3E63" w:rsidRPr="006E3E63" w:rsidRDefault="006E3E63" w:rsidP="006E3E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6E3E63">
              <w:rPr>
                <w:rFonts w:ascii="Times New Roman" w:hAnsi="Times New Roman" w:cs="Times New Roman"/>
                <w:lang w:val="en-US"/>
              </w:rPr>
              <w:t>. 89130490040</w:t>
            </w:r>
          </w:p>
          <w:p w:rsidR="00400532" w:rsidRPr="006E3E63" w:rsidRDefault="006E3E63" w:rsidP="006E3E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E6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8" w:history="1">
              <w:r w:rsidR="00B57693" w:rsidRPr="006E3E63">
                <w:rPr>
                  <w:rStyle w:val="a7"/>
                  <w:rFonts w:ascii="Times New Roman" w:hAnsi="Times New Roman" w:cs="Times New Roman"/>
                  <w:lang w:val="en-US"/>
                </w:rPr>
                <w:t>info@ukvodniki.ru</w:t>
              </w:r>
            </w:hyperlink>
          </w:p>
        </w:tc>
      </w:tr>
      <w:tr w:rsidR="00A92823" w:rsidRPr="006E3E63" w:rsidTr="004913E0">
        <w:tc>
          <w:tcPr>
            <w:tcW w:w="785" w:type="dxa"/>
          </w:tcPr>
          <w:p w:rsidR="00A92823" w:rsidRPr="00306219" w:rsidRDefault="004913E0" w:rsidP="0030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68" w:type="dxa"/>
          </w:tcPr>
          <w:p w:rsidR="00A92823" w:rsidRPr="00B137C8" w:rsidRDefault="00A92823" w:rsidP="0050545E">
            <w:pPr>
              <w:pStyle w:val="a8"/>
              <w:jc w:val="center"/>
              <w:rPr>
                <w:rStyle w:val="a9"/>
                <w:b w:val="0"/>
                <w:bCs w:val="0"/>
              </w:rPr>
            </w:pPr>
            <w:r w:rsidRPr="00B137C8">
              <w:rPr>
                <w:rStyle w:val="a9"/>
                <w:b w:val="0"/>
                <w:bCs w:val="0"/>
              </w:rPr>
              <w:t>ООО УК «Ваш дом»</w:t>
            </w:r>
          </w:p>
        </w:tc>
        <w:tc>
          <w:tcPr>
            <w:tcW w:w="3969" w:type="dxa"/>
          </w:tcPr>
          <w:p w:rsidR="00A92823" w:rsidRDefault="008466E9" w:rsidP="0050545E">
            <w:pPr>
              <w:pStyle w:val="a8"/>
              <w:jc w:val="center"/>
            </w:pPr>
            <w:r w:rsidRPr="00486935">
              <w:t>Капустина Татьяна Олеговна</w:t>
            </w:r>
          </w:p>
          <w:p w:rsidR="009A2726" w:rsidRPr="00486935" w:rsidRDefault="009A2726" w:rsidP="0050545E">
            <w:pPr>
              <w:pStyle w:val="a8"/>
              <w:jc w:val="center"/>
            </w:pPr>
          </w:p>
        </w:tc>
        <w:tc>
          <w:tcPr>
            <w:tcW w:w="5670" w:type="dxa"/>
          </w:tcPr>
          <w:p w:rsidR="006E3E63" w:rsidRPr="004913E0" w:rsidRDefault="00F06DC8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кадемика Павлова</w:t>
            </w:r>
            <w:r w:rsidR="00B82684">
              <w:rPr>
                <w:rFonts w:ascii="Times New Roman" w:hAnsi="Times New Roman" w:cs="Times New Roman"/>
              </w:rPr>
              <w:t>, д. 1,</w:t>
            </w:r>
            <w:r w:rsidR="004913E0" w:rsidRPr="004913E0">
              <w:rPr>
                <w:rFonts w:ascii="Times New Roman" w:hAnsi="Times New Roman" w:cs="Times New Roman"/>
              </w:rPr>
              <w:t>стр. 92, п. 14</w:t>
            </w:r>
          </w:p>
          <w:p w:rsidR="006E3E63" w:rsidRPr="00EA099B" w:rsidRDefault="006E3E63" w:rsidP="006E3E6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EA099B">
              <w:rPr>
                <w:rFonts w:ascii="Times New Roman" w:hAnsi="Times New Roman" w:cs="Times New Roman"/>
                <w:lang w:val="en-US"/>
              </w:rPr>
              <w:t>. 271-34-90</w:t>
            </w:r>
          </w:p>
          <w:p w:rsidR="009E7010" w:rsidRPr="00EA099B" w:rsidRDefault="006E3E63" w:rsidP="006E3E6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E63">
              <w:rPr>
                <w:rFonts w:ascii="Times New Roman" w:hAnsi="Times New Roman" w:cs="Times New Roman"/>
                <w:lang w:val="en-US"/>
              </w:rPr>
              <w:t>e</w:t>
            </w:r>
            <w:r w:rsidRPr="00EA099B">
              <w:rPr>
                <w:rFonts w:ascii="Times New Roman" w:hAnsi="Times New Roman" w:cs="Times New Roman"/>
                <w:lang w:val="en-US"/>
              </w:rPr>
              <w:t>-</w:t>
            </w:r>
            <w:r w:rsidRPr="006E3E63">
              <w:rPr>
                <w:rFonts w:ascii="Times New Roman" w:hAnsi="Times New Roman" w:cs="Times New Roman"/>
                <w:lang w:val="en-US"/>
              </w:rPr>
              <w:t>mail</w:t>
            </w:r>
            <w:r w:rsidRPr="00EA099B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9" w:history="1">
              <w:r w:rsidRPr="006E3E63">
                <w:rPr>
                  <w:rStyle w:val="a7"/>
                  <w:rFonts w:ascii="Times New Roman" w:hAnsi="Times New Roman" w:cs="Times New Roman"/>
                  <w:lang w:val="en-US"/>
                </w:rPr>
                <w:t>uk</w:t>
              </w:r>
              <w:r w:rsidRPr="00EA099B">
                <w:rPr>
                  <w:rStyle w:val="a7"/>
                  <w:rFonts w:ascii="Times New Roman" w:hAnsi="Times New Roman" w:cs="Times New Roman"/>
                  <w:lang w:val="en-US"/>
                </w:rPr>
                <w:t>_</w:t>
              </w:r>
              <w:r w:rsidRPr="006E3E63">
                <w:rPr>
                  <w:rStyle w:val="a7"/>
                  <w:rFonts w:ascii="Times New Roman" w:hAnsi="Times New Roman" w:cs="Times New Roman"/>
                  <w:lang w:val="en-US"/>
                </w:rPr>
                <w:t>vashdom</w:t>
              </w:r>
              <w:r w:rsidRPr="00EA099B">
                <w:rPr>
                  <w:rStyle w:val="a7"/>
                  <w:rFonts w:ascii="Times New Roman" w:hAnsi="Times New Roman" w:cs="Times New Roman"/>
                  <w:lang w:val="en-US"/>
                </w:rPr>
                <w:t>2017@</w:t>
              </w:r>
              <w:r w:rsidRPr="006E3E63">
                <w:rPr>
                  <w:rStyle w:val="a7"/>
                  <w:rFonts w:ascii="Times New Roman" w:hAnsi="Times New Roman" w:cs="Times New Roman"/>
                  <w:lang w:val="en-US"/>
                </w:rPr>
                <w:t>mai</w:t>
              </w:r>
              <w:r w:rsidRPr="00162562">
                <w:rPr>
                  <w:rStyle w:val="a7"/>
                  <w:rFonts w:ascii="Times New Roman" w:hAnsi="Times New Roman" w:cs="Times New Roman"/>
                  <w:lang w:val="en-US"/>
                </w:rPr>
                <w:t>l</w:t>
              </w:r>
              <w:r w:rsidRPr="00EA099B">
                <w:rPr>
                  <w:rStyle w:val="a7"/>
                  <w:rFonts w:ascii="Times New Roman" w:hAnsi="Times New Roman" w:cs="Times New Roman"/>
                  <w:lang w:val="en-US"/>
                </w:rPr>
                <w:t>.</w:t>
              </w:r>
              <w:r w:rsidRPr="00162562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E3E63" w:rsidRPr="00F06DC8" w:rsidRDefault="006E3E63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06DC8">
              <w:rPr>
                <w:rFonts w:ascii="Times New Roman" w:hAnsi="Times New Roman" w:cs="Times New Roman"/>
              </w:rPr>
              <w:t>.</w:t>
            </w:r>
            <w:proofErr w:type="spellStart"/>
            <w:r w:rsidRPr="006E3E63">
              <w:rPr>
                <w:rFonts w:ascii="Times New Roman" w:hAnsi="Times New Roman" w:cs="Times New Roman"/>
                <w:lang w:val="en-US"/>
              </w:rPr>
              <w:t>vashdom</w:t>
            </w:r>
            <w:proofErr w:type="spellEnd"/>
            <w:r w:rsidRPr="00F06DC8">
              <w:rPr>
                <w:rFonts w:ascii="Times New Roman" w:hAnsi="Times New Roman" w:cs="Times New Roman"/>
              </w:rPr>
              <w:t>2017.</w:t>
            </w:r>
            <w:proofErr w:type="spellStart"/>
            <w:r w:rsidRPr="006E3E63">
              <w:rPr>
                <w:rFonts w:ascii="Times New Roman" w:hAnsi="Times New Roman" w:cs="Times New Roman"/>
                <w:lang w:val="en-US"/>
              </w:rPr>
              <w:t>reformagkh</w:t>
            </w:r>
            <w:proofErr w:type="spellEnd"/>
            <w:r w:rsidRPr="00F06DC8">
              <w:rPr>
                <w:rFonts w:ascii="Times New Roman" w:hAnsi="Times New Roman" w:cs="Times New Roman"/>
              </w:rPr>
              <w:t>.</w:t>
            </w:r>
            <w:proofErr w:type="spellStart"/>
            <w:r w:rsidRPr="006E3E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75A2C" w:rsidRPr="00CC3120" w:rsidTr="004913E0">
        <w:tc>
          <w:tcPr>
            <w:tcW w:w="785" w:type="dxa"/>
          </w:tcPr>
          <w:p w:rsidR="00F75A2C" w:rsidRPr="00306219" w:rsidRDefault="004913E0" w:rsidP="0030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5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8" w:type="dxa"/>
          </w:tcPr>
          <w:p w:rsidR="00F75A2C" w:rsidRPr="00B137C8" w:rsidRDefault="00F75A2C" w:rsidP="0050545E">
            <w:pPr>
              <w:pStyle w:val="a8"/>
              <w:jc w:val="center"/>
              <w:rPr>
                <w:rStyle w:val="a9"/>
                <w:b w:val="0"/>
                <w:bCs w:val="0"/>
              </w:rPr>
            </w:pPr>
            <w:r w:rsidRPr="00B137C8">
              <w:rPr>
                <w:rStyle w:val="a9"/>
                <w:b w:val="0"/>
                <w:bCs w:val="0"/>
              </w:rPr>
              <w:t>ООО УК «Гвардейский парк»</w:t>
            </w:r>
          </w:p>
          <w:p w:rsidR="00F75A2C" w:rsidRPr="00B137C8" w:rsidRDefault="00F75A2C" w:rsidP="0050545E">
            <w:pPr>
              <w:pStyle w:val="a8"/>
              <w:jc w:val="center"/>
              <w:rPr>
                <w:rStyle w:val="a9"/>
                <w:b w:val="0"/>
                <w:bCs w:val="0"/>
              </w:rPr>
            </w:pPr>
          </w:p>
        </w:tc>
        <w:tc>
          <w:tcPr>
            <w:tcW w:w="3969" w:type="dxa"/>
          </w:tcPr>
          <w:p w:rsidR="00F75A2C" w:rsidRPr="00F06DC8" w:rsidRDefault="00F75A2C" w:rsidP="0050545E">
            <w:pPr>
              <w:pStyle w:val="a8"/>
              <w:jc w:val="center"/>
            </w:pPr>
            <w:proofErr w:type="spellStart"/>
            <w:r>
              <w:t>Ле</w:t>
            </w:r>
            <w:r w:rsidR="004913E0">
              <w:t>винский</w:t>
            </w:r>
            <w:proofErr w:type="spellEnd"/>
            <w:r w:rsidR="004913E0">
              <w:t xml:space="preserve"> Виктор Павлович</w:t>
            </w:r>
          </w:p>
        </w:tc>
        <w:tc>
          <w:tcPr>
            <w:tcW w:w="5670" w:type="dxa"/>
          </w:tcPr>
          <w:p w:rsidR="00F75A2C" w:rsidRPr="00242169" w:rsidRDefault="00F75A2C" w:rsidP="004913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0">
              <w:rPr>
                <w:rFonts w:ascii="Times New Roman" w:hAnsi="Times New Roman" w:cs="Times New Roman"/>
                <w:sz w:val="24"/>
                <w:szCs w:val="24"/>
              </w:rPr>
              <w:t>ул. Ады Лебедевой, д. 141, п. 53</w:t>
            </w:r>
          </w:p>
          <w:p w:rsidR="004913E0" w:rsidRDefault="004913E0" w:rsidP="004913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0545E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4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45E">
              <w:rPr>
                <w:rFonts w:ascii="Times New Roman" w:hAnsi="Times New Roman" w:cs="Times New Roman"/>
                <w:sz w:val="24"/>
                <w:szCs w:val="24"/>
              </w:rPr>
              <w:t>39, 215-06-82</w:t>
            </w:r>
          </w:p>
          <w:p w:rsidR="00AA495D" w:rsidRDefault="00AA495D" w:rsidP="004913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r w:rsidR="00AA0782">
              <w:rPr>
                <w:rFonts w:ascii="Times New Roman" w:hAnsi="Times New Roman" w:cs="Times New Roman"/>
                <w:sz w:val="24"/>
                <w:szCs w:val="24"/>
              </w:rPr>
              <w:t>Вавилова, д. 4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. 106</w:t>
            </w:r>
          </w:p>
          <w:p w:rsidR="00AA495D" w:rsidRPr="00AA495D" w:rsidRDefault="00AA495D" w:rsidP="004913E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276-12-12, 2869892</w:t>
            </w:r>
          </w:p>
          <w:p w:rsidR="00F75A2C" w:rsidRPr="001466CA" w:rsidRDefault="004913E0" w:rsidP="004913E0">
            <w:pPr>
              <w:pStyle w:val="aa"/>
              <w:jc w:val="center"/>
            </w:pPr>
            <w:r w:rsidRPr="00491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6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466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="00F75A2C" w:rsidRPr="004913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ik</w:t>
              </w:r>
              <w:r w:rsidR="00F75A2C" w:rsidRPr="001466C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7311@</w:t>
              </w:r>
              <w:r w:rsidR="00F75A2C" w:rsidRPr="004913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F75A2C" w:rsidRPr="001466C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75A2C" w:rsidRPr="004913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75A2C" w:rsidRPr="00146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5A2C" w:rsidRPr="004913E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en-US"/>
              </w:rPr>
              <w:lastRenderedPageBreak/>
              <w:t>www</w:t>
            </w:r>
            <w:r w:rsidR="00F75A2C" w:rsidRPr="001466C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  <w:r w:rsidR="00F75A2C" w:rsidRPr="004913E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en-US"/>
              </w:rPr>
              <w:t>domosite</w:t>
            </w:r>
            <w:r w:rsidR="00F75A2C" w:rsidRPr="001466C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  <w:r w:rsidR="00F75A2C" w:rsidRPr="004913E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en-US"/>
              </w:rPr>
              <w:t>ru</w:t>
            </w:r>
            <w:r w:rsidR="0050545E" w:rsidRPr="001466C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  <w:r w:rsidR="00F75A2C" w:rsidRPr="004913E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en-US"/>
              </w:rPr>
              <w:t>uk</w:t>
            </w:r>
            <w:r w:rsidR="00F75A2C" w:rsidRPr="001466CA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8</w:t>
            </w:r>
          </w:p>
        </w:tc>
      </w:tr>
      <w:tr w:rsidR="000F5DED" w:rsidRPr="001B57D4" w:rsidTr="004913E0">
        <w:tc>
          <w:tcPr>
            <w:tcW w:w="785" w:type="dxa"/>
          </w:tcPr>
          <w:p w:rsidR="000F5DED" w:rsidRDefault="004913E0" w:rsidP="0030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B6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8" w:type="dxa"/>
          </w:tcPr>
          <w:p w:rsidR="000F5DED" w:rsidRPr="00B137C8" w:rsidRDefault="000F5DED" w:rsidP="00B1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7C8">
              <w:rPr>
                <w:rFonts w:ascii="Times New Roman" w:hAnsi="Times New Roman" w:cs="Times New Roman"/>
                <w:color w:val="000000"/>
              </w:rPr>
              <w:t>ООО УК "УПРАВДОМ"</w:t>
            </w:r>
          </w:p>
          <w:p w:rsidR="000F5DED" w:rsidRPr="00B137C8" w:rsidRDefault="000F5DED" w:rsidP="00B137C8">
            <w:pPr>
              <w:pStyle w:val="a8"/>
              <w:jc w:val="center"/>
              <w:rPr>
                <w:rStyle w:val="a9"/>
                <w:b w:val="0"/>
                <w:bCs w:val="0"/>
              </w:rPr>
            </w:pPr>
          </w:p>
        </w:tc>
        <w:tc>
          <w:tcPr>
            <w:tcW w:w="3969" w:type="dxa"/>
          </w:tcPr>
          <w:p w:rsidR="000F5DED" w:rsidRPr="004913E0" w:rsidRDefault="000F5DED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Александр Юрьевич</w:t>
            </w:r>
          </w:p>
          <w:p w:rsidR="000F5DED" w:rsidRDefault="000F5DED" w:rsidP="000F5DED">
            <w:pPr>
              <w:spacing w:line="244" w:lineRule="atLeast"/>
            </w:pPr>
          </w:p>
        </w:tc>
        <w:tc>
          <w:tcPr>
            <w:tcW w:w="5670" w:type="dxa"/>
          </w:tcPr>
          <w:p w:rsidR="004913E0" w:rsidRPr="004913E0" w:rsidRDefault="000F5DED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рильская, д. 16, лит. И</w:t>
            </w:r>
            <w:r w:rsidR="004913E0"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</w:t>
            </w:r>
            <w:r w:rsidR="009A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7 00 16</w:t>
            </w:r>
          </w:p>
          <w:p w:rsidR="000F5DED" w:rsidRPr="004913E0" w:rsidRDefault="004913E0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proofErr w:type="spellStart"/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@bk</w:t>
            </w:r>
            <w:proofErr w:type="spellEnd"/>
            <w:r w:rsidR="000F5DED"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ww.uprdom.com</w:t>
            </w:r>
          </w:p>
        </w:tc>
      </w:tr>
      <w:tr w:rsidR="00AA495D" w:rsidRPr="009A2726" w:rsidTr="004913E0">
        <w:tc>
          <w:tcPr>
            <w:tcW w:w="785" w:type="dxa"/>
          </w:tcPr>
          <w:p w:rsidR="00AA495D" w:rsidRDefault="00AA495D" w:rsidP="0030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68" w:type="dxa"/>
          </w:tcPr>
          <w:p w:rsidR="00AA495D" w:rsidRPr="00B137C8" w:rsidRDefault="009A2726" w:rsidP="00B1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Городская»</w:t>
            </w:r>
          </w:p>
        </w:tc>
        <w:tc>
          <w:tcPr>
            <w:tcW w:w="3969" w:type="dxa"/>
          </w:tcPr>
          <w:p w:rsidR="00AA495D" w:rsidRDefault="009A2726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Данил Александрович</w:t>
            </w:r>
          </w:p>
          <w:p w:rsidR="009A2726" w:rsidRPr="004913E0" w:rsidRDefault="009A2726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A2726" w:rsidRDefault="009A2726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A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ла Маркса, д. 137, п. 72</w:t>
            </w:r>
          </w:p>
          <w:p w:rsidR="009A2726" w:rsidRPr="0050545E" w:rsidRDefault="009A2726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5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2-97-90, 2-850-173, 22-89-089,</w:t>
            </w:r>
          </w:p>
          <w:p w:rsidR="00AA495D" w:rsidRPr="009A2726" w:rsidRDefault="009A2726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21" w:history="1">
              <w:r w:rsidRPr="009A272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k_krk@mail.ru</w:t>
              </w:r>
            </w:hyperlink>
          </w:p>
          <w:p w:rsidR="009A2726" w:rsidRPr="004913E0" w:rsidRDefault="009A2726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E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  <w:lang w:val="en-US"/>
              </w:rPr>
              <w:t>www.</w:t>
            </w:r>
            <w:r w:rsidRPr="009A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ormagkh.ru</w:t>
            </w:r>
          </w:p>
        </w:tc>
      </w:tr>
      <w:tr w:rsidR="00D70C9B" w:rsidRPr="009A2726" w:rsidTr="004913E0">
        <w:tc>
          <w:tcPr>
            <w:tcW w:w="785" w:type="dxa"/>
          </w:tcPr>
          <w:p w:rsidR="00D70C9B" w:rsidRDefault="00D70C9B" w:rsidP="0030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68" w:type="dxa"/>
          </w:tcPr>
          <w:p w:rsidR="00D70C9B" w:rsidRDefault="00D70C9B" w:rsidP="00B1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нокент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69" w:type="dxa"/>
          </w:tcPr>
          <w:p w:rsidR="00D70C9B" w:rsidRDefault="001B57D4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а Галина Михайловна</w:t>
            </w:r>
          </w:p>
        </w:tc>
        <w:tc>
          <w:tcPr>
            <w:tcW w:w="5670" w:type="dxa"/>
          </w:tcPr>
          <w:p w:rsidR="00D70C9B" w:rsidRDefault="00D70C9B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ергетиков, д. 46а, тел. 292-46-05</w:t>
            </w:r>
          </w:p>
          <w:p w:rsidR="001B57D4" w:rsidRDefault="001B57D4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: с 8.00 до 17.00 тел. 222-0875</w:t>
            </w:r>
          </w:p>
          <w:p w:rsidR="001B57D4" w:rsidRDefault="001B57D4" w:rsidP="001B57D4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с 17.00  до 8.00 тел. 222-4949</w:t>
            </w:r>
            <w:bookmarkStart w:id="0" w:name="_GoBack"/>
            <w:bookmarkEnd w:id="0"/>
          </w:p>
          <w:p w:rsidR="00CC3120" w:rsidRPr="001B57D4" w:rsidRDefault="00CC3120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  <w:proofErr w:type="spellEnd"/>
            <w:r w:rsidRPr="001B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on</w:t>
            </w:r>
            <w:r w:rsidRPr="001B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1B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628BF" w:rsidRPr="009A2726" w:rsidRDefault="007628BF" w:rsidP="00C82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sectPr w:rsidR="007628BF" w:rsidRPr="009A2726" w:rsidSect="003435B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3BB"/>
    <w:multiLevelType w:val="hybridMultilevel"/>
    <w:tmpl w:val="D3F85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C677E"/>
    <w:multiLevelType w:val="hybridMultilevel"/>
    <w:tmpl w:val="E97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186A"/>
    <w:multiLevelType w:val="hybridMultilevel"/>
    <w:tmpl w:val="B08C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26845"/>
    <w:multiLevelType w:val="hybridMultilevel"/>
    <w:tmpl w:val="CABE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13057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A5AC6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C50E04"/>
    <w:multiLevelType w:val="hybridMultilevel"/>
    <w:tmpl w:val="79F0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61"/>
    <w:rsid w:val="00016D52"/>
    <w:rsid w:val="00021B0F"/>
    <w:rsid w:val="000316BB"/>
    <w:rsid w:val="000409E7"/>
    <w:rsid w:val="000479F0"/>
    <w:rsid w:val="00081425"/>
    <w:rsid w:val="000908A3"/>
    <w:rsid w:val="000908CE"/>
    <w:rsid w:val="00093F8E"/>
    <w:rsid w:val="000B68D5"/>
    <w:rsid w:val="000C75AB"/>
    <w:rsid w:val="000D1B32"/>
    <w:rsid w:val="000D75E3"/>
    <w:rsid w:val="000E1D57"/>
    <w:rsid w:val="000E5518"/>
    <w:rsid w:val="000F56E8"/>
    <w:rsid w:val="000F5DED"/>
    <w:rsid w:val="000F70E4"/>
    <w:rsid w:val="00105E60"/>
    <w:rsid w:val="001075DC"/>
    <w:rsid w:val="001078DE"/>
    <w:rsid w:val="001245CF"/>
    <w:rsid w:val="0013039E"/>
    <w:rsid w:val="001466CA"/>
    <w:rsid w:val="00175072"/>
    <w:rsid w:val="001B57D4"/>
    <w:rsid w:val="001B7EBA"/>
    <w:rsid w:val="001D1903"/>
    <w:rsid w:val="001D5DD4"/>
    <w:rsid w:val="001E4F77"/>
    <w:rsid w:val="001F0D43"/>
    <w:rsid w:val="001F44C5"/>
    <w:rsid w:val="0020652C"/>
    <w:rsid w:val="00220A92"/>
    <w:rsid w:val="00225947"/>
    <w:rsid w:val="00226196"/>
    <w:rsid w:val="002313A1"/>
    <w:rsid w:val="00240843"/>
    <w:rsid w:val="00242169"/>
    <w:rsid w:val="002614D6"/>
    <w:rsid w:val="002769E4"/>
    <w:rsid w:val="0029151C"/>
    <w:rsid w:val="002A16F4"/>
    <w:rsid w:val="002B4778"/>
    <w:rsid w:val="002C2516"/>
    <w:rsid w:val="002C702E"/>
    <w:rsid w:val="002E0070"/>
    <w:rsid w:val="002E2508"/>
    <w:rsid w:val="002E6279"/>
    <w:rsid w:val="002F2E1C"/>
    <w:rsid w:val="002F5470"/>
    <w:rsid w:val="00303B67"/>
    <w:rsid w:val="00306219"/>
    <w:rsid w:val="003311CF"/>
    <w:rsid w:val="0034123B"/>
    <w:rsid w:val="003435B6"/>
    <w:rsid w:val="00344989"/>
    <w:rsid w:val="00353017"/>
    <w:rsid w:val="0035339F"/>
    <w:rsid w:val="00377BE4"/>
    <w:rsid w:val="00380D9F"/>
    <w:rsid w:val="003A0395"/>
    <w:rsid w:val="003B3FB8"/>
    <w:rsid w:val="003B6B74"/>
    <w:rsid w:val="003E0332"/>
    <w:rsid w:val="003E0D13"/>
    <w:rsid w:val="003F2ACF"/>
    <w:rsid w:val="003F4212"/>
    <w:rsid w:val="00400532"/>
    <w:rsid w:val="004074AC"/>
    <w:rsid w:val="00412CCF"/>
    <w:rsid w:val="0045287A"/>
    <w:rsid w:val="00452D06"/>
    <w:rsid w:val="004851CA"/>
    <w:rsid w:val="00485D99"/>
    <w:rsid w:val="00486935"/>
    <w:rsid w:val="004913E0"/>
    <w:rsid w:val="004A2A12"/>
    <w:rsid w:val="004B2791"/>
    <w:rsid w:val="004B288B"/>
    <w:rsid w:val="004B62B3"/>
    <w:rsid w:val="004C1738"/>
    <w:rsid w:val="004C4269"/>
    <w:rsid w:val="004F5F97"/>
    <w:rsid w:val="005052B3"/>
    <w:rsid w:val="0050545E"/>
    <w:rsid w:val="005150DA"/>
    <w:rsid w:val="0051571D"/>
    <w:rsid w:val="00522AA9"/>
    <w:rsid w:val="00523528"/>
    <w:rsid w:val="00531347"/>
    <w:rsid w:val="005466D3"/>
    <w:rsid w:val="00557DD8"/>
    <w:rsid w:val="00563AFD"/>
    <w:rsid w:val="0057659D"/>
    <w:rsid w:val="00586FA0"/>
    <w:rsid w:val="005C5790"/>
    <w:rsid w:val="005C581A"/>
    <w:rsid w:val="005D428C"/>
    <w:rsid w:val="005D5699"/>
    <w:rsid w:val="005F22FD"/>
    <w:rsid w:val="005F3F39"/>
    <w:rsid w:val="005F7BD7"/>
    <w:rsid w:val="006117DF"/>
    <w:rsid w:val="00637DB9"/>
    <w:rsid w:val="00641C78"/>
    <w:rsid w:val="00655421"/>
    <w:rsid w:val="006631D1"/>
    <w:rsid w:val="00682F0A"/>
    <w:rsid w:val="0068486B"/>
    <w:rsid w:val="006A1D60"/>
    <w:rsid w:val="006C0825"/>
    <w:rsid w:val="006D6E3D"/>
    <w:rsid w:val="006E3E63"/>
    <w:rsid w:val="006F2AB8"/>
    <w:rsid w:val="00735301"/>
    <w:rsid w:val="00735328"/>
    <w:rsid w:val="007361A3"/>
    <w:rsid w:val="007361DB"/>
    <w:rsid w:val="007401C0"/>
    <w:rsid w:val="007461B3"/>
    <w:rsid w:val="00750FD4"/>
    <w:rsid w:val="00753A72"/>
    <w:rsid w:val="007622CA"/>
    <w:rsid w:val="007628BF"/>
    <w:rsid w:val="00782A25"/>
    <w:rsid w:val="007C06A9"/>
    <w:rsid w:val="007C741D"/>
    <w:rsid w:val="007C7E57"/>
    <w:rsid w:val="007D6503"/>
    <w:rsid w:val="007E0109"/>
    <w:rsid w:val="007E534E"/>
    <w:rsid w:val="00801CA4"/>
    <w:rsid w:val="008044FA"/>
    <w:rsid w:val="00811DAA"/>
    <w:rsid w:val="00814184"/>
    <w:rsid w:val="00815BC0"/>
    <w:rsid w:val="00820194"/>
    <w:rsid w:val="0083358F"/>
    <w:rsid w:val="00833D2B"/>
    <w:rsid w:val="00837BFA"/>
    <w:rsid w:val="0084012B"/>
    <w:rsid w:val="00845678"/>
    <w:rsid w:val="008466E9"/>
    <w:rsid w:val="00854364"/>
    <w:rsid w:val="00857D4D"/>
    <w:rsid w:val="00880611"/>
    <w:rsid w:val="0088065E"/>
    <w:rsid w:val="00881DA2"/>
    <w:rsid w:val="008B25D3"/>
    <w:rsid w:val="008B7652"/>
    <w:rsid w:val="008E5058"/>
    <w:rsid w:val="0092094F"/>
    <w:rsid w:val="0092720C"/>
    <w:rsid w:val="00934793"/>
    <w:rsid w:val="009446B6"/>
    <w:rsid w:val="0095532A"/>
    <w:rsid w:val="00962861"/>
    <w:rsid w:val="009634A4"/>
    <w:rsid w:val="0097078C"/>
    <w:rsid w:val="00976563"/>
    <w:rsid w:val="00981269"/>
    <w:rsid w:val="00983A83"/>
    <w:rsid w:val="00993801"/>
    <w:rsid w:val="009A2726"/>
    <w:rsid w:val="009A5BD8"/>
    <w:rsid w:val="009B2404"/>
    <w:rsid w:val="009B6A1D"/>
    <w:rsid w:val="009C348F"/>
    <w:rsid w:val="009C408C"/>
    <w:rsid w:val="009C6E88"/>
    <w:rsid w:val="009D37D4"/>
    <w:rsid w:val="009E0E0B"/>
    <w:rsid w:val="009E7010"/>
    <w:rsid w:val="00A00A6D"/>
    <w:rsid w:val="00A1265D"/>
    <w:rsid w:val="00A211EA"/>
    <w:rsid w:val="00A54CC3"/>
    <w:rsid w:val="00A641E7"/>
    <w:rsid w:val="00A71983"/>
    <w:rsid w:val="00A83B80"/>
    <w:rsid w:val="00A92823"/>
    <w:rsid w:val="00AA0782"/>
    <w:rsid w:val="00AA495D"/>
    <w:rsid w:val="00AA76F4"/>
    <w:rsid w:val="00AB3194"/>
    <w:rsid w:val="00AB6307"/>
    <w:rsid w:val="00AC4336"/>
    <w:rsid w:val="00AC467E"/>
    <w:rsid w:val="00AD36C4"/>
    <w:rsid w:val="00AE1FA2"/>
    <w:rsid w:val="00AE4286"/>
    <w:rsid w:val="00AE4A14"/>
    <w:rsid w:val="00AF094B"/>
    <w:rsid w:val="00AF2965"/>
    <w:rsid w:val="00B137C8"/>
    <w:rsid w:val="00B15261"/>
    <w:rsid w:val="00B31AA9"/>
    <w:rsid w:val="00B42DC5"/>
    <w:rsid w:val="00B44EC2"/>
    <w:rsid w:val="00B57693"/>
    <w:rsid w:val="00B66ABE"/>
    <w:rsid w:val="00B66F08"/>
    <w:rsid w:val="00B67972"/>
    <w:rsid w:val="00B82684"/>
    <w:rsid w:val="00B83CB0"/>
    <w:rsid w:val="00B912C8"/>
    <w:rsid w:val="00BB0F7E"/>
    <w:rsid w:val="00BC4D27"/>
    <w:rsid w:val="00BD36CA"/>
    <w:rsid w:val="00BE7173"/>
    <w:rsid w:val="00BE74B3"/>
    <w:rsid w:val="00C168AB"/>
    <w:rsid w:val="00C25B02"/>
    <w:rsid w:val="00C32C32"/>
    <w:rsid w:val="00C434DE"/>
    <w:rsid w:val="00C46CAD"/>
    <w:rsid w:val="00C82A86"/>
    <w:rsid w:val="00C86176"/>
    <w:rsid w:val="00C86D6B"/>
    <w:rsid w:val="00C87000"/>
    <w:rsid w:val="00CA1526"/>
    <w:rsid w:val="00CA4BF4"/>
    <w:rsid w:val="00CA6D5A"/>
    <w:rsid w:val="00CA78F4"/>
    <w:rsid w:val="00CB27F4"/>
    <w:rsid w:val="00CB796A"/>
    <w:rsid w:val="00CC3120"/>
    <w:rsid w:val="00CF5858"/>
    <w:rsid w:val="00D07480"/>
    <w:rsid w:val="00D245EE"/>
    <w:rsid w:val="00D259EE"/>
    <w:rsid w:val="00D437A0"/>
    <w:rsid w:val="00D44815"/>
    <w:rsid w:val="00D5574C"/>
    <w:rsid w:val="00D70C9B"/>
    <w:rsid w:val="00D766F7"/>
    <w:rsid w:val="00DA112E"/>
    <w:rsid w:val="00DD679E"/>
    <w:rsid w:val="00E05D9D"/>
    <w:rsid w:val="00E322C1"/>
    <w:rsid w:val="00E37136"/>
    <w:rsid w:val="00E47283"/>
    <w:rsid w:val="00E50E33"/>
    <w:rsid w:val="00E51F2C"/>
    <w:rsid w:val="00E565DC"/>
    <w:rsid w:val="00E56FBC"/>
    <w:rsid w:val="00E658CC"/>
    <w:rsid w:val="00E66FC9"/>
    <w:rsid w:val="00E7648D"/>
    <w:rsid w:val="00E96DAF"/>
    <w:rsid w:val="00E97981"/>
    <w:rsid w:val="00EA099B"/>
    <w:rsid w:val="00EB37C7"/>
    <w:rsid w:val="00EB691C"/>
    <w:rsid w:val="00ED58F2"/>
    <w:rsid w:val="00EE15F6"/>
    <w:rsid w:val="00EF7BAA"/>
    <w:rsid w:val="00EF7F05"/>
    <w:rsid w:val="00F06DC8"/>
    <w:rsid w:val="00F33179"/>
    <w:rsid w:val="00F35A9F"/>
    <w:rsid w:val="00F4049F"/>
    <w:rsid w:val="00F54439"/>
    <w:rsid w:val="00F75A2C"/>
    <w:rsid w:val="00F776F7"/>
    <w:rsid w:val="00F82731"/>
    <w:rsid w:val="00F835DA"/>
    <w:rsid w:val="00FA3086"/>
    <w:rsid w:val="00FB110E"/>
    <w:rsid w:val="00FB7CF5"/>
    <w:rsid w:val="00FC2E58"/>
    <w:rsid w:val="00FC3B45"/>
    <w:rsid w:val="00FC668C"/>
    <w:rsid w:val="00FE5C2B"/>
    <w:rsid w:val="00FE698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stroy@list.ru" TargetMode="External"/><Relationship Id="rId13" Type="http://schemas.openxmlformats.org/officeDocument/2006/relationships/hyperlink" Target="mailto:ykekspert-plus@mail.ru" TargetMode="External"/><Relationship Id="rId18" Type="http://schemas.openxmlformats.org/officeDocument/2006/relationships/hyperlink" Target="mailto:info@ukvodniki.ru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mailto:guk_krk@mail.ru" TargetMode="External"/><Relationship Id="rId7" Type="http://schemas.openxmlformats.org/officeDocument/2006/relationships/hyperlink" Target="http://www.&#1091;&#1082;-&#1082;&#1088;&#1072;&#1089;&#1085;&#1086;&#1103;&#1088;&#1089;&#1082;&#1072;&#1103;" TargetMode="External"/><Relationship Id="rId12" Type="http://schemas.openxmlformats.org/officeDocument/2006/relationships/hyperlink" Target="mailto:muk-pb@mail.ru" TargetMode="External"/><Relationship Id="rId17" Type="http://schemas.openxmlformats.org/officeDocument/2006/relationships/hyperlink" Target="mailto:komfort@sm-city.ru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kir@ligauk.ru" TargetMode="External"/><Relationship Id="rId20" Type="http://schemas.openxmlformats.org/officeDocument/2006/relationships/hyperlink" Target="mailto:vik731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.fregat@mail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info@nashgorod24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gauk.ru" TargetMode="External"/><Relationship Id="rId19" Type="http://schemas.openxmlformats.org/officeDocument/2006/relationships/hyperlink" Target="mailto:uk_vashdom201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bedev-aa@mail.ru" TargetMode="External"/><Relationship Id="rId14" Type="http://schemas.openxmlformats.org/officeDocument/2006/relationships/hyperlink" Target="mailto:uk.alisa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B9C606-D919-4E93-B579-B6CFCBE50DE4}"/>
</file>

<file path=customXml/itemProps2.xml><?xml version="1.0" encoding="utf-8"?>
<ds:datastoreItem xmlns:ds="http://schemas.openxmlformats.org/officeDocument/2006/customXml" ds:itemID="{39CF9027-7BA7-4F85-9BD2-AD2D78A625E9}"/>
</file>

<file path=customXml/itemProps3.xml><?xml version="1.0" encoding="utf-8"?>
<ds:datastoreItem xmlns:ds="http://schemas.openxmlformats.org/officeDocument/2006/customXml" ds:itemID="{91163E4E-B24F-40F3-A528-288710AFADC5}"/>
</file>

<file path=customXml/itemProps4.xml><?xml version="1.0" encoding="utf-8"?>
<ds:datastoreItem xmlns:ds="http://schemas.openxmlformats.org/officeDocument/2006/customXml" ds:itemID="{FE7D54B6-1B9A-46A7-AF01-246A41836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COMP</dc:creator>
  <cp:lastModifiedBy>Вахрушева Ольга Юрьевна</cp:lastModifiedBy>
  <cp:revision>65</cp:revision>
  <cp:lastPrinted>2018-03-16T02:43:00Z</cp:lastPrinted>
  <dcterms:created xsi:type="dcterms:W3CDTF">2017-05-03T03:24:00Z</dcterms:created>
  <dcterms:modified xsi:type="dcterms:W3CDTF">2019-02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